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05472" w14:textId="706E3AB5" w:rsidR="00DF7C95" w:rsidRPr="007860AA" w:rsidRDefault="0045037E" w:rsidP="00DF7C95">
      <w:pPr>
        <w:rPr>
          <w:b/>
          <w:sz w:val="28"/>
          <w:szCs w:val="28"/>
        </w:rPr>
      </w:pPr>
      <w:r w:rsidRPr="007860AA">
        <w:rPr>
          <w:b/>
          <w:sz w:val="28"/>
          <w:szCs w:val="28"/>
          <w:lang w:val="fr-FR"/>
        </w:rPr>
        <w:t xml:space="preserve">Splnomocnenie zákonného zástupcu dieťaťa </w:t>
      </w:r>
      <w:r w:rsidR="00DF7C95" w:rsidRPr="007860AA">
        <w:rPr>
          <w:b/>
          <w:sz w:val="28"/>
          <w:szCs w:val="28"/>
          <w:lang w:val="fr-FR"/>
        </w:rPr>
        <w:t xml:space="preserve">na účasť </w:t>
      </w:r>
      <w:r w:rsidR="007860AA">
        <w:rPr>
          <w:b/>
          <w:sz w:val="28"/>
          <w:szCs w:val="28"/>
          <w:lang w:val="fr-FR"/>
        </w:rPr>
        <w:t xml:space="preserve">na </w:t>
      </w:r>
      <w:r w:rsidR="0088687D">
        <w:rPr>
          <w:b/>
          <w:sz w:val="28"/>
          <w:szCs w:val="28"/>
          <w:lang w:val="fr-FR"/>
        </w:rPr>
        <w:t>6</w:t>
      </w:r>
      <w:r w:rsidR="00DF7C95" w:rsidRPr="007860AA">
        <w:rPr>
          <w:b/>
          <w:sz w:val="28"/>
          <w:szCs w:val="28"/>
          <w:lang w:val="fr-FR"/>
        </w:rPr>
        <w:t>.Štúrovsk</w:t>
      </w:r>
      <w:r w:rsidR="007860AA">
        <w:rPr>
          <w:b/>
          <w:sz w:val="28"/>
          <w:szCs w:val="28"/>
          <w:lang w:val="fr-FR"/>
        </w:rPr>
        <w:t xml:space="preserve">om zimnom </w:t>
      </w:r>
      <w:r w:rsidR="00DF7C95" w:rsidRPr="007860AA">
        <w:rPr>
          <w:b/>
          <w:sz w:val="28"/>
          <w:szCs w:val="28"/>
          <w:lang w:val="fr-FR"/>
        </w:rPr>
        <w:t xml:space="preserve">behu </w:t>
      </w:r>
      <w:r w:rsidR="007860AA">
        <w:rPr>
          <w:b/>
          <w:sz w:val="28"/>
          <w:szCs w:val="28"/>
          <w:lang w:val="fr-FR"/>
        </w:rPr>
        <w:t xml:space="preserve">Vis Vitalis </w:t>
      </w:r>
      <w:r w:rsidR="00612D4B">
        <w:rPr>
          <w:b/>
          <w:sz w:val="28"/>
          <w:szCs w:val="28"/>
          <w:lang w:val="fr-FR"/>
        </w:rPr>
        <w:t xml:space="preserve">dňa </w:t>
      </w:r>
      <w:r w:rsidR="0088687D">
        <w:rPr>
          <w:b/>
          <w:sz w:val="28"/>
          <w:szCs w:val="28"/>
          <w:lang w:val="fr-FR"/>
        </w:rPr>
        <w:t>22</w:t>
      </w:r>
      <w:r w:rsidR="00DF7C95" w:rsidRPr="007860AA">
        <w:rPr>
          <w:b/>
          <w:sz w:val="28"/>
          <w:szCs w:val="28"/>
          <w:lang w:val="fr-FR"/>
        </w:rPr>
        <w:t>.2.202</w:t>
      </w:r>
      <w:r w:rsidR="0088687D">
        <w:rPr>
          <w:b/>
          <w:sz w:val="28"/>
          <w:szCs w:val="28"/>
          <w:lang w:val="fr-FR"/>
        </w:rPr>
        <w:t>6</w:t>
      </w:r>
    </w:p>
    <w:p w14:paraId="67747DBE" w14:textId="77777777" w:rsidR="0045037E" w:rsidRPr="00DF7C95" w:rsidRDefault="0045037E" w:rsidP="00DF7C95">
      <w:r w:rsidRPr="00DF7C95">
        <w:rPr>
          <w:smallCaps/>
          <w:lang w:val="fr-FR"/>
        </w:rPr>
        <w:t> </w:t>
      </w:r>
    </w:p>
    <w:p w14:paraId="7B08C42D" w14:textId="77777777" w:rsidR="0045037E" w:rsidRPr="00DF7C95" w:rsidRDefault="0045037E" w:rsidP="00DF7C95">
      <w:r w:rsidRPr="00DF7C95">
        <w:rPr>
          <w:lang w:val="fr-FR"/>
        </w:rPr>
        <w:t> </w:t>
      </w:r>
    </w:p>
    <w:p w14:paraId="1A5AF09B" w14:textId="77777777" w:rsidR="0045037E" w:rsidRPr="0088687D" w:rsidRDefault="0045037E" w:rsidP="00DF7C95">
      <w:pPr>
        <w:jc w:val="both"/>
        <w:rPr>
          <w:lang w:val="fr-FR"/>
        </w:rPr>
      </w:pPr>
      <w:r w:rsidRPr="007860AA">
        <w:rPr>
          <w:b/>
          <w:lang w:val="fr-FR"/>
        </w:rPr>
        <w:t>Ja dole podpísaný/á pán / pani</w:t>
      </w:r>
      <w:r w:rsidRPr="00DF7C95">
        <w:rPr>
          <w:lang w:val="fr-FR"/>
        </w:rPr>
        <w:t xml:space="preserve">* (meno a priezvisko).............................................................., </w:t>
      </w:r>
    </w:p>
    <w:p w14:paraId="2DCD2055" w14:textId="77777777" w:rsidR="007860AA" w:rsidRDefault="0045037E" w:rsidP="00DF7C95">
      <w:pPr>
        <w:jc w:val="both"/>
        <w:rPr>
          <w:lang w:val="fr-FR"/>
        </w:rPr>
      </w:pPr>
      <w:r w:rsidRPr="007860AA">
        <w:rPr>
          <w:b/>
          <w:lang w:val="fr-FR"/>
        </w:rPr>
        <w:t xml:space="preserve">ako </w:t>
      </w:r>
      <w:r w:rsidR="007860AA" w:rsidRPr="007860AA">
        <w:rPr>
          <w:b/>
          <w:lang w:val="fr-FR"/>
        </w:rPr>
        <w:t>zákonný zástupca</w:t>
      </w:r>
      <w:r w:rsidR="007860AA">
        <w:rPr>
          <w:lang w:val="fr-FR"/>
        </w:rPr>
        <w:t xml:space="preserve"> (</w:t>
      </w:r>
      <w:r w:rsidRPr="00DF7C95">
        <w:rPr>
          <w:lang w:val="fr-FR"/>
        </w:rPr>
        <w:t>otec/ matka dieťaťa  / iné* ........</w:t>
      </w:r>
      <w:r w:rsidR="00DF7C95">
        <w:rPr>
          <w:lang w:val="fr-FR"/>
        </w:rPr>
        <w:t>.............................................</w:t>
      </w:r>
      <w:r w:rsidR="007860AA">
        <w:rPr>
          <w:lang w:val="fr-FR"/>
        </w:rPr>
        <w:t>)</w:t>
      </w:r>
      <w:r w:rsidR="00DF7C95">
        <w:rPr>
          <w:lang w:val="fr-FR"/>
        </w:rPr>
        <w:t xml:space="preserve"> </w:t>
      </w:r>
      <w:r w:rsidRPr="00DF7C95">
        <w:rPr>
          <w:lang w:val="fr-FR"/>
        </w:rPr>
        <w:t xml:space="preserve"> </w:t>
      </w:r>
    </w:p>
    <w:p w14:paraId="315E354C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nar. v ..................</w:t>
      </w:r>
      <w:r w:rsidR="007860AA">
        <w:rPr>
          <w:lang w:val="fr-FR"/>
        </w:rPr>
        <w:t>.........................</w:t>
      </w:r>
      <w:r w:rsidRPr="00DF7C95">
        <w:rPr>
          <w:lang w:val="fr-FR"/>
        </w:rPr>
        <w:t>.......... dňa .......</w:t>
      </w:r>
      <w:r w:rsidR="007860AA">
        <w:rPr>
          <w:lang w:val="fr-FR"/>
        </w:rPr>
        <w:t>................</w:t>
      </w:r>
      <w:r w:rsidRPr="00DF7C95">
        <w:rPr>
          <w:lang w:val="fr-FR"/>
        </w:rPr>
        <w:t>.....................................,</w:t>
      </w:r>
    </w:p>
    <w:p w14:paraId="062F64FA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 xml:space="preserve">adresa trvalého pobytu.............................................................................................., </w:t>
      </w:r>
    </w:p>
    <w:p w14:paraId="63417F6B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číslo občianskeho preukazu / číslo pasu*............................................................,</w:t>
      </w:r>
    </w:p>
    <w:p w14:paraId="62C21957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 </w:t>
      </w:r>
    </w:p>
    <w:p w14:paraId="4B5306E8" w14:textId="77777777" w:rsidR="0045037E" w:rsidRPr="0088687D" w:rsidRDefault="0045037E" w:rsidP="00DF7C95">
      <w:pPr>
        <w:jc w:val="both"/>
        <w:rPr>
          <w:lang w:val="fr-FR"/>
        </w:rPr>
      </w:pPr>
      <w:r w:rsidRPr="007860AA">
        <w:rPr>
          <w:b/>
          <w:lang w:val="fr-FR"/>
        </w:rPr>
        <w:t>týmto udeľujem súhlas</w:t>
      </w:r>
      <w:r w:rsidRPr="00DF7C95">
        <w:rPr>
          <w:lang w:val="fr-FR"/>
        </w:rPr>
        <w:t>, aby môj syn / moja dcéra / iné  *...........</w:t>
      </w:r>
      <w:r w:rsidR="007860AA">
        <w:rPr>
          <w:lang w:val="fr-FR"/>
        </w:rPr>
        <w:t>..............</w:t>
      </w:r>
      <w:r w:rsidRPr="00DF7C95">
        <w:rPr>
          <w:lang w:val="fr-FR"/>
        </w:rPr>
        <w:t xml:space="preserve">...... </w:t>
      </w:r>
    </w:p>
    <w:p w14:paraId="4B3CC620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(meno a priezvisko).....................................................................</w:t>
      </w:r>
      <w:r w:rsidR="007860AA">
        <w:rPr>
          <w:lang w:val="fr-FR"/>
        </w:rPr>
        <w:t>....</w:t>
      </w:r>
      <w:r w:rsidRPr="00DF7C95">
        <w:rPr>
          <w:lang w:val="fr-FR"/>
        </w:rPr>
        <w:t xml:space="preserve">..........., </w:t>
      </w:r>
    </w:p>
    <w:p w14:paraId="75899D47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nar. v ............................ dňa ............................................,</w:t>
      </w:r>
    </w:p>
    <w:p w14:paraId="3B639CF6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 xml:space="preserve">adresa trvalého pobytu.............................................................................................., </w:t>
      </w:r>
    </w:p>
    <w:p w14:paraId="7789600E" w14:textId="77777777" w:rsidR="0045037E" w:rsidRPr="0088687D" w:rsidRDefault="00DF7C95" w:rsidP="00DF7C95">
      <w:pPr>
        <w:jc w:val="both"/>
        <w:rPr>
          <w:lang w:val="fr-FR"/>
        </w:rPr>
      </w:pPr>
      <w:r w:rsidRPr="00DF7C95">
        <w:rPr>
          <w:lang w:val="fr-FR"/>
        </w:rPr>
        <w:t xml:space="preserve">číslo OP </w:t>
      </w:r>
      <w:r w:rsidR="0045037E" w:rsidRPr="00DF7C95">
        <w:rPr>
          <w:lang w:val="fr-FR"/>
        </w:rPr>
        <w:t>...................................................</w:t>
      </w:r>
    </w:p>
    <w:p w14:paraId="6C36FF5B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 </w:t>
      </w:r>
    </w:p>
    <w:p w14:paraId="14EF3315" w14:textId="210718AD" w:rsidR="0045037E" w:rsidRPr="007860AA" w:rsidRDefault="00DF7C95" w:rsidP="00DF7C95">
      <w:pPr>
        <w:jc w:val="both"/>
        <w:rPr>
          <w:b/>
        </w:rPr>
      </w:pPr>
      <w:r w:rsidRPr="0088687D">
        <w:rPr>
          <w:b/>
          <w:lang w:val="en-GB"/>
        </w:rPr>
        <w:t>sa zúčastnil</w:t>
      </w:r>
      <w:r w:rsidR="007860AA" w:rsidRPr="0088687D">
        <w:rPr>
          <w:b/>
          <w:lang w:val="en-GB"/>
        </w:rPr>
        <w:t>/</w:t>
      </w:r>
      <w:r w:rsidRPr="0088687D">
        <w:rPr>
          <w:b/>
          <w:lang w:val="en-GB"/>
        </w:rPr>
        <w:t xml:space="preserve">a na </w:t>
      </w:r>
      <w:r w:rsidR="0088687D">
        <w:rPr>
          <w:b/>
          <w:lang w:val="en-GB"/>
        </w:rPr>
        <w:t>6</w:t>
      </w:r>
      <w:r w:rsidRPr="0088687D">
        <w:rPr>
          <w:b/>
          <w:lang w:val="en-GB"/>
        </w:rPr>
        <w:t xml:space="preserve">.Štúrovskom </w:t>
      </w:r>
      <w:r w:rsidR="007860AA" w:rsidRPr="0088687D">
        <w:rPr>
          <w:b/>
          <w:lang w:val="en-GB"/>
        </w:rPr>
        <w:t xml:space="preserve">zimnom </w:t>
      </w:r>
      <w:r w:rsidRPr="0088687D">
        <w:rPr>
          <w:b/>
          <w:lang w:val="en-GB"/>
        </w:rPr>
        <w:t xml:space="preserve">behu </w:t>
      </w:r>
      <w:r w:rsidR="007860AA" w:rsidRPr="0088687D">
        <w:rPr>
          <w:b/>
          <w:lang w:val="en-GB"/>
        </w:rPr>
        <w:t xml:space="preserve">dňa </w:t>
      </w:r>
      <w:r w:rsidR="0088687D">
        <w:rPr>
          <w:b/>
          <w:lang w:val="en-GB"/>
        </w:rPr>
        <w:t>22</w:t>
      </w:r>
      <w:r w:rsidRPr="0088687D">
        <w:rPr>
          <w:b/>
          <w:lang w:val="en-GB"/>
        </w:rPr>
        <w:t>.2.202</w:t>
      </w:r>
      <w:r w:rsidR="0088687D">
        <w:rPr>
          <w:b/>
          <w:lang w:val="en-GB"/>
        </w:rPr>
        <w:t>6</w:t>
      </w:r>
      <w:r w:rsidR="0045037E" w:rsidRPr="0088687D">
        <w:rPr>
          <w:b/>
          <w:lang w:val="en-GB"/>
        </w:rPr>
        <w:t xml:space="preserve"> </w:t>
      </w:r>
      <w:r w:rsidRPr="0088687D">
        <w:rPr>
          <w:b/>
          <w:lang w:val="en-GB"/>
        </w:rPr>
        <w:t>od 1</w:t>
      </w:r>
      <w:r w:rsidR="00A76F4B" w:rsidRPr="0088687D">
        <w:rPr>
          <w:b/>
          <w:lang w:val="en-GB"/>
        </w:rPr>
        <w:t>1</w:t>
      </w:r>
      <w:r w:rsidRPr="0088687D">
        <w:rPr>
          <w:b/>
          <w:lang w:val="en-GB"/>
        </w:rPr>
        <w:t>.00 do 14.30</w:t>
      </w:r>
    </w:p>
    <w:p w14:paraId="37876B32" w14:textId="77777777" w:rsidR="0045037E" w:rsidRPr="0088687D" w:rsidRDefault="0045037E" w:rsidP="00DF7C95">
      <w:pPr>
        <w:jc w:val="both"/>
        <w:rPr>
          <w:lang w:val="en-GB"/>
        </w:rPr>
      </w:pPr>
      <w:r w:rsidRPr="0088687D">
        <w:rPr>
          <w:lang w:val="en-GB"/>
        </w:rPr>
        <w:t> </w:t>
      </w:r>
    </w:p>
    <w:p w14:paraId="61282A57" w14:textId="7888F00D" w:rsidR="007860AA" w:rsidRPr="0088687D" w:rsidRDefault="00A977A3" w:rsidP="00DF7C95">
      <w:pPr>
        <w:jc w:val="both"/>
        <w:rPr>
          <w:lang w:val="en-GB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605C9" wp14:editId="5A227FAD">
                <wp:simplePos x="0" y="0"/>
                <wp:positionH relativeFrom="column">
                  <wp:posOffset>28575</wp:posOffset>
                </wp:positionH>
                <wp:positionV relativeFrom="paragraph">
                  <wp:posOffset>24765</wp:posOffset>
                </wp:positionV>
                <wp:extent cx="205740" cy="148590"/>
                <wp:effectExtent l="9525" t="8890" r="13335" b="13970"/>
                <wp:wrapNone/>
                <wp:docPr id="1401689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57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06062" id="Rectangle 3" o:spid="_x0000_s1026" style="position:absolute;margin-left:2.25pt;margin-top:1.95pt;width:16.2pt;height:11.7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"/>
            </w:pict>
          </mc:Fallback>
        </mc:AlternateContent>
      </w:r>
      <w:r w:rsidR="007860AA" w:rsidRPr="0088687D">
        <w:rPr>
          <w:lang w:val="en-GB"/>
        </w:rPr>
        <w:tab/>
        <w:t>sám/sama (len pre bežcov od 13 do 18 rokov)**</w:t>
      </w:r>
    </w:p>
    <w:p w14:paraId="5CED28E4" w14:textId="4A6D39AB" w:rsidR="007860AA" w:rsidRPr="0088687D" w:rsidRDefault="00A977A3" w:rsidP="00DF7C95">
      <w:pPr>
        <w:jc w:val="both"/>
        <w:rPr>
          <w:lang w:val="en-GB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88F0B" wp14:editId="3BDA8D58">
                <wp:simplePos x="0" y="0"/>
                <wp:positionH relativeFrom="column">
                  <wp:posOffset>28575</wp:posOffset>
                </wp:positionH>
                <wp:positionV relativeFrom="paragraph">
                  <wp:posOffset>169545</wp:posOffset>
                </wp:positionV>
                <wp:extent cx="205740" cy="148590"/>
                <wp:effectExtent l="9525" t="5080" r="13335" b="8255"/>
                <wp:wrapNone/>
                <wp:docPr id="4668282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57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3CD08" id="Rectangle 4" o:spid="_x0000_s1026" style="position:absolute;margin-left:2.25pt;margin-top:13.35pt;width:16.2pt;height:11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"/>
            </w:pict>
          </mc:Fallback>
        </mc:AlternateContent>
      </w:r>
    </w:p>
    <w:p w14:paraId="11469224" w14:textId="77777777" w:rsidR="0045037E" w:rsidRPr="0088687D" w:rsidRDefault="007860AA" w:rsidP="00DF7C95">
      <w:pPr>
        <w:jc w:val="both"/>
        <w:rPr>
          <w:lang w:val="en-GB"/>
        </w:rPr>
      </w:pPr>
      <w:r w:rsidRPr="0088687D">
        <w:rPr>
          <w:lang w:val="en-GB"/>
        </w:rPr>
        <w:tab/>
      </w:r>
      <w:r w:rsidR="0045037E" w:rsidRPr="0088687D">
        <w:rPr>
          <w:lang w:val="en-GB"/>
        </w:rPr>
        <w:t>s pánom  / pani * (meno a priezvisko).....</w:t>
      </w:r>
      <w:r w:rsidRPr="0088687D">
        <w:rPr>
          <w:lang w:val="en-GB"/>
        </w:rPr>
        <w:t>...........</w:t>
      </w:r>
      <w:r w:rsidR="0045037E" w:rsidRPr="0088687D">
        <w:rPr>
          <w:lang w:val="en-GB"/>
        </w:rPr>
        <w:t>........................</w:t>
      </w:r>
      <w:r w:rsidRPr="0088687D">
        <w:rPr>
          <w:lang w:val="en-GB"/>
        </w:rPr>
        <w:t>...........................</w:t>
      </w:r>
      <w:r w:rsidR="0045037E" w:rsidRPr="0088687D">
        <w:rPr>
          <w:lang w:val="en-GB"/>
        </w:rPr>
        <w:t> </w:t>
      </w:r>
    </w:p>
    <w:p w14:paraId="5B61245A" w14:textId="77777777" w:rsidR="0045037E" w:rsidRPr="0088687D" w:rsidRDefault="0045037E" w:rsidP="00DF7C95">
      <w:pPr>
        <w:jc w:val="both"/>
        <w:rPr>
          <w:lang w:val="en-GB"/>
        </w:rPr>
      </w:pPr>
      <w:r w:rsidRPr="0088687D">
        <w:rPr>
          <w:lang w:val="en-GB"/>
        </w:rPr>
        <w:t xml:space="preserve">ktorá je  </w:t>
      </w:r>
      <w:r w:rsidR="00DF7C95" w:rsidRPr="0088687D">
        <w:rPr>
          <w:lang w:val="en-GB"/>
        </w:rPr>
        <w:t xml:space="preserve">rodičom, </w:t>
      </w:r>
      <w:r w:rsidRPr="0088687D">
        <w:rPr>
          <w:lang w:val="en-GB"/>
        </w:rPr>
        <w:t>starým  rodičom</w:t>
      </w:r>
      <w:r w:rsidR="00DF7C95" w:rsidRPr="0088687D">
        <w:rPr>
          <w:lang w:val="en-GB"/>
        </w:rPr>
        <w:t>, súrodencom</w:t>
      </w:r>
      <w:r w:rsidRPr="0088687D">
        <w:rPr>
          <w:lang w:val="en-GB"/>
        </w:rPr>
        <w:t xml:space="preserve"> dieťaťa / iné*................................,</w:t>
      </w:r>
    </w:p>
    <w:p w14:paraId="38BC7028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nar. v ............................ dňa ............................................,</w:t>
      </w:r>
    </w:p>
    <w:p w14:paraId="302771BE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 xml:space="preserve">adresa trvalého pobytu.............................................................................................., </w:t>
      </w:r>
    </w:p>
    <w:p w14:paraId="74435D3D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číslo občianskeho preukazu / číslo pasu* ............................................................,</w:t>
      </w:r>
    </w:p>
    <w:p w14:paraId="575CD77B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 </w:t>
      </w:r>
    </w:p>
    <w:p w14:paraId="1FC3804C" w14:textId="77777777" w:rsidR="0045037E" w:rsidRPr="0088687D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 </w:t>
      </w:r>
    </w:p>
    <w:p w14:paraId="2A1DABB1" w14:textId="48499E70" w:rsidR="0045037E" w:rsidRPr="00DF7C95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Toto splnomocnenie sa vzťahuje len na uvede</w:t>
      </w:r>
      <w:r w:rsidR="00DF7C95" w:rsidRPr="00DF7C95">
        <w:rPr>
          <w:lang w:val="fr-FR"/>
        </w:rPr>
        <w:t>nú odalosť</w:t>
      </w:r>
      <w:r w:rsidRPr="00DF7C95">
        <w:rPr>
          <w:lang w:val="fr-FR"/>
        </w:rPr>
        <w:t>a je časovo platné</w:t>
      </w:r>
      <w:r w:rsidR="00DF7C95" w:rsidRPr="00DF7C95">
        <w:rPr>
          <w:lang w:val="fr-FR"/>
        </w:rPr>
        <w:t xml:space="preserve"> na deň </w:t>
      </w:r>
      <w:r w:rsidR="0088687D">
        <w:rPr>
          <w:lang w:val="fr-FR"/>
        </w:rPr>
        <w:t>22</w:t>
      </w:r>
      <w:r w:rsidR="00DF7C95" w:rsidRPr="00DF7C95">
        <w:rPr>
          <w:lang w:val="fr-FR"/>
        </w:rPr>
        <w:t>.2</w:t>
      </w:r>
      <w:r w:rsidR="00612D4B">
        <w:rPr>
          <w:lang w:val="fr-FR"/>
        </w:rPr>
        <w:t>.202</w:t>
      </w:r>
      <w:r w:rsidR="0088687D">
        <w:rPr>
          <w:lang w:val="fr-FR"/>
        </w:rPr>
        <w:t>6</w:t>
      </w:r>
      <w:r w:rsidR="00DF7C95" w:rsidRPr="00DF7C95">
        <w:rPr>
          <w:lang w:val="fr-FR"/>
        </w:rPr>
        <w:t>.</w:t>
      </w:r>
      <w:r w:rsidRPr="00DF7C95">
        <w:rPr>
          <w:lang w:val="fr-FR"/>
        </w:rPr>
        <w:t> </w:t>
      </w:r>
    </w:p>
    <w:p w14:paraId="4F507519" w14:textId="77777777" w:rsidR="0045037E" w:rsidRPr="00DF7C95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 </w:t>
      </w:r>
    </w:p>
    <w:p w14:paraId="5CA92B14" w14:textId="77777777" w:rsidR="0045037E" w:rsidRPr="00DF7C95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 </w:t>
      </w:r>
    </w:p>
    <w:p w14:paraId="60E686CA" w14:textId="77777777" w:rsidR="0045037E" w:rsidRPr="00DF7C95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V: ..........................dňa.............................                   Podpis :......................................................</w:t>
      </w:r>
    </w:p>
    <w:p w14:paraId="06CDDC23" w14:textId="77777777" w:rsidR="0045037E" w:rsidRPr="00DF7C95" w:rsidRDefault="0045037E" w:rsidP="00DF7C95">
      <w:pPr>
        <w:jc w:val="both"/>
        <w:rPr>
          <w:lang w:val="fr-FR"/>
        </w:rPr>
      </w:pPr>
      <w:r w:rsidRPr="00DF7C95">
        <w:rPr>
          <w:lang w:val="fr-FR"/>
        </w:rPr>
        <w:t> </w:t>
      </w:r>
    </w:p>
    <w:p w14:paraId="2282DBA5" w14:textId="77777777" w:rsidR="0045037E" w:rsidRPr="00DF7C95" w:rsidRDefault="0045037E" w:rsidP="00DF7C95">
      <w:pPr>
        <w:rPr>
          <w:lang w:val="fr-FR"/>
        </w:rPr>
      </w:pPr>
      <w:r w:rsidRPr="00DF7C95">
        <w:rPr>
          <w:lang w:val="fr-FR"/>
        </w:rPr>
        <w:t> </w:t>
      </w:r>
    </w:p>
    <w:p w14:paraId="113113DF" w14:textId="77777777" w:rsidR="0045037E" w:rsidRPr="0045037E" w:rsidRDefault="0045037E" w:rsidP="00DF7C95">
      <w:pPr>
        <w:rPr>
          <w:lang w:val="fr-FR"/>
        </w:rPr>
      </w:pPr>
      <w:r w:rsidRPr="00DF7C95">
        <w:rPr>
          <w:lang w:val="fr-FR"/>
        </w:rPr>
        <w:t> </w:t>
      </w:r>
    </w:p>
    <w:p w14:paraId="22D41E11" w14:textId="77777777" w:rsidR="0045037E" w:rsidRPr="0045037E" w:rsidRDefault="0045037E" w:rsidP="0045037E">
      <w:pPr>
        <w:spacing w:before="100" w:beforeAutospacing="1"/>
        <w:jc w:val="both"/>
        <w:rPr>
          <w:lang w:val="fr-FR"/>
        </w:rPr>
      </w:pPr>
      <w:r>
        <w:rPr>
          <w:lang w:val="fr-FR"/>
        </w:rPr>
        <w:t> </w:t>
      </w:r>
    </w:p>
    <w:p w14:paraId="3E9233AA" w14:textId="77777777" w:rsidR="0045037E" w:rsidRDefault="0045037E" w:rsidP="0045037E">
      <w:pPr>
        <w:spacing w:before="100" w:beforeAutospacing="1"/>
        <w:rPr>
          <w:lang w:val="fr-FR"/>
        </w:rPr>
      </w:pPr>
      <w:r>
        <w:rPr>
          <w:lang w:val="fr-FR"/>
        </w:rPr>
        <w:t xml:space="preserve">* nehodiace sa škrtnite </w:t>
      </w:r>
    </w:p>
    <w:p w14:paraId="09D4D129" w14:textId="77777777" w:rsidR="007860AA" w:rsidRDefault="007860AA" w:rsidP="0045037E">
      <w:pPr>
        <w:spacing w:before="100" w:beforeAutospacing="1"/>
      </w:pPr>
      <w:r>
        <w:rPr>
          <w:lang w:val="fr-FR"/>
        </w:rPr>
        <w:t>** správne označte krížikom</w:t>
      </w:r>
    </w:p>
    <w:p w14:paraId="4468C18D" w14:textId="77777777" w:rsidR="000A1303" w:rsidRDefault="000A1303" w:rsidP="0045037E"/>
    <w:sectPr w:rsidR="000A1303" w:rsidSect="002E7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C1"/>
    <w:rsid w:val="000A1303"/>
    <w:rsid w:val="001D3BB3"/>
    <w:rsid w:val="002E7971"/>
    <w:rsid w:val="003C07C1"/>
    <w:rsid w:val="0045037E"/>
    <w:rsid w:val="00612D4B"/>
    <w:rsid w:val="006463BE"/>
    <w:rsid w:val="007860AA"/>
    <w:rsid w:val="00827F44"/>
    <w:rsid w:val="0088687D"/>
    <w:rsid w:val="008B69D0"/>
    <w:rsid w:val="009C64B0"/>
    <w:rsid w:val="00A76F4B"/>
    <w:rsid w:val="00A977A3"/>
    <w:rsid w:val="00B05B3E"/>
    <w:rsid w:val="00BB2B54"/>
    <w:rsid w:val="00D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3A15"/>
  <w15:docId w15:val="{87A26016-65DC-445D-A7D9-CD9C48CB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07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C07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C1C96C-45E0-4DFC-AC0A-645811A6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akova Kristina/TLAC/MZV</dc:creator>
  <cp:lastModifiedBy>melinda gyetven</cp:lastModifiedBy>
  <cp:revision>4</cp:revision>
  <dcterms:created xsi:type="dcterms:W3CDTF">2025-01-20T16:48:00Z</dcterms:created>
  <dcterms:modified xsi:type="dcterms:W3CDTF">2025-12-26T15:43:00Z</dcterms:modified>
</cp:coreProperties>
</file>